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</w:t>
      </w:r>
      <w:r w:rsidR="001F3465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1F3465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3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  <w:r w:rsidR="00613EC6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1F3465">
        <w:rPr>
          <w:rFonts w:hAnsi="仿宋_GB2312" w:cs="仿宋_GB2312" w:hint="eastAsia"/>
          <w:color w:val="000000" w:themeColor="text1"/>
        </w:rPr>
        <w:t>3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C4646F">
        <w:rPr>
          <w:rFonts w:hint="eastAsia"/>
        </w:rPr>
        <w:t>3220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C4646F">
        <w:rPr>
          <w:rFonts w:hAnsi="仿宋_GB2312" w:cs="仿宋_GB2312" w:hint="eastAsia"/>
          <w:color w:val="000000" w:themeColor="text1"/>
        </w:rPr>
        <w:t>上升110.87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C4646F">
        <w:rPr>
          <w:rFonts w:hint="eastAsia"/>
        </w:rPr>
        <w:t>1839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C4646F">
        <w:rPr>
          <w:rFonts w:hAnsi="仿宋_GB2312" w:cs="仿宋_GB2312" w:hint="eastAsia"/>
          <w:color w:val="000000" w:themeColor="text1"/>
        </w:rPr>
        <w:t>上升81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C4646F">
        <w:rPr>
          <w:rFonts w:hint="eastAsia"/>
        </w:rPr>
        <w:t>1381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C4646F">
        <w:rPr>
          <w:rFonts w:hAnsi="仿宋_GB2312" w:cs="仿宋_GB2312" w:hint="eastAsia"/>
          <w:color w:val="000000" w:themeColor="text1"/>
        </w:rPr>
        <w:t>上升170.25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</w:t>
      </w:r>
      <w:r w:rsidR="0020409E">
        <w:rPr>
          <w:rFonts w:hAnsi="仿宋_GB2312" w:cs="仿宋_GB2312" w:hint="eastAsia"/>
          <w:color w:val="000000" w:themeColor="text1"/>
        </w:rPr>
        <w:t>-</w:t>
      </w:r>
      <w:r w:rsidR="00C4646F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C4646F">
        <w:rPr>
          <w:rFonts w:hAnsi="仿宋_GB2312" w:cs="仿宋_GB2312" w:hint="eastAsia"/>
          <w:color w:val="000000" w:themeColor="text1"/>
        </w:rPr>
        <w:t>279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C4646F">
        <w:rPr>
          <w:rFonts w:hint="eastAsia"/>
        </w:rPr>
        <w:t>226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C4646F">
        <w:rPr>
          <w:rFonts w:hint="eastAsia"/>
        </w:rPr>
        <w:t>53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C4646F">
        <w:rPr>
          <w:rFonts w:hAnsi="仿宋_GB2312" w:cs="仿宋_GB2312" w:hint="eastAsia"/>
          <w:color w:val="000000" w:themeColor="text1"/>
        </w:rPr>
        <w:t>41.01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C4646F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C4646F">
        <w:rPr>
          <w:rFonts w:hint="eastAsia"/>
        </w:rPr>
        <w:t>2941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C4646F">
        <w:rPr>
          <w:rFonts w:hint="eastAsia"/>
        </w:rPr>
        <w:t>1613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C4646F">
        <w:rPr>
          <w:rFonts w:hint="eastAsia"/>
        </w:rPr>
        <w:t>1328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C4646F">
        <w:rPr>
          <w:rFonts w:hAnsi="仿宋_GB2312" w:cs="仿宋_GB2312" w:hint="eastAsia"/>
          <w:color w:val="000000" w:themeColor="text1"/>
        </w:rPr>
        <w:t>上升179.03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C4646F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C4646F">
        <w:rPr>
          <w:rFonts w:hint="eastAsia"/>
        </w:rPr>
        <w:t>2417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C4646F">
        <w:rPr>
          <w:rFonts w:hint="eastAsia"/>
        </w:rPr>
        <w:t>1315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C4646F">
        <w:rPr>
          <w:rFonts w:hint="eastAsia"/>
        </w:rPr>
        <w:t>1102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C4646F">
        <w:rPr>
          <w:rFonts w:hAnsi="仿宋_GB2312" w:cs="仿宋_GB2312" w:hint="eastAsia"/>
          <w:color w:val="000000" w:themeColor="text1"/>
        </w:rPr>
        <w:t>上升172.80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060283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060283">
        <w:rPr>
          <w:rFonts w:hint="eastAsia"/>
        </w:rPr>
        <w:t>803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060283">
        <w:rPr>
          <w:rFonts w:hint="eastAsia"/>
        </w:rPr>
        <w:t>524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060283">
        <w:rPr>
          <w:rFonts w:hint="eastAsia"/>
        </w:rPr>
        <w:t>279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0409E">
        <w:rPr>
          <w:rFonts w:hAnsi="仿宋_GB2312" w:cs="仿宋_GB2312" w:hint="eastAsia"/>
          <w:color w:val="000000" w:themeColor="text1"/>
        </w:rPr>
        <w:t>上升</w:t>
      </w:r>
      <w:r w:rsidR="00060283">
        <w:rPr>
          <w:rFonts w:hAnsi="仿宋_GB2312" w:cs="仿宋_GB2312" w:hint="eastAsia"/>
          <w:color w:val="000000" w:themeColor="text1"/>
        </w:rPr>
        <w:t>25.27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C4646F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060283">
        <w:rPr>
          <w:rFonts w:hint="eastAsia"/>
        </w:rPr>
        <w:t>75.06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B43D54">
        <w:rPr>
          <w:rFonts w:hAnsi="仿宋_GB2312" w:cs="仿宋_GB2312" w:hint="eastAsia"/>
          <w:color w:val="000000" w:themeColor="text1"/>
        </w:rPr>
        <w:t>上升</w:t>
      </w:r>
      <w:r w:rsidR="00060283">
        <w:rPr>
          <w:rFonts w:hAnsi="仿宋_GB2312" w:cs="仿宋_GB2312" w:hint="eastAsia"/>
          <w:color w:val="000000" w:themeColor="text1"/>
        </w:rPr>
        <w:t>17.0</w:t>
      </w:r>
      <w:r w:rsidR="00EA1274">
        <w:rPr>
          <w:rFonts w:hAnsi="仿宋_GB2312" w:cs="仿宋_GB2312" w:hint="eastAsia"/>
          <w:color w:val="000000" w:themeColor="text1"/>
        </w:rPr>
        <w:t>4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060283">
        <w:rPr>
          <w:rFonts w:hint="eastAsia"/>
        </w:rPr>
        <w:t>71.51</w:t>
      </w:r>
      <w:r w:rsidR="00093372">
        <w:rPr>
          <w:rFonts w:hint="eastAsia"/>
        </w:rPr>
        <w:t>%，同比</w:t>
      </w:r>
      <w:r w:rsidR="00B43D54">
        <w:rPr>
          <w:rFonts w:hint="eastAsia"/>
        </w:rPr>
        <w:t>上升</w:t>
      </w:r>
      <w:r w:rsidR="00060283">
        <w:rPr>
          <w:rFonts w:hint="eastAsia"/>
        </w:rPr>
        <w:t>14.32</w:t>
      </w:r>
      <w:r w:rsidR="00093372">
        <w:rPr>
          <w:rFonts w:hint="eastAsia"/>
        </w:rPr>
        <w:t>个百分点，执行案件执结率为</w:t>
      </w:r>
      <w:r w:rsidR="00060283">
        <w:rPr>
          <w:rFonts w:hint="eastAsia"/>
        </w:rPr>
        <w:t>79.80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</w:t>
      </w:r>
      <w:r w:rsidR="00060283">
        <w:rPr>
          <w:rFonts w:hint="eastAsia"/>
        </w:rPr>
        <w:t>20.11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EA1274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EA1274">
        <w:rPr>
          <w:rFonts w:hAnsi="仿宋_GB2312" w:cs="仿宋_GB2312" w:hint="eastAsia"/>
          <w:color w:val="000000" w:themeColor="text1"/>
        </w:rPr>
        <w:t>82.18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EA1274">
        <w:rPr>
          <w:rFonts w:hAnsi="仿宋_GB2312" w:cs="仿宋_GB2312" w:hint="eastAsia"/>
          <w:color w:val="000000" w:themeColor="text1"/>
        </w:rPr>
        <w:t>81.53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EA1274">
        <w:rPr>
          <w:rFonts w:hAnsi="仿宋_GB2312" w:cs="仿宋_GB2312" w:hint="eastAsia"/>
          <w:color w:val="000000" w:themeColor="text1"/>
        </w:rPr>
        <w:t>82.98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0409E">
        <w:rPr>
          <w:rFonts w:hAnsi="仿宋_GB2312" w:cs="仿宋_GB2312" w:hint="eastAsia"/>
          <w:color w:val="000000" w:themeColor="text1"/>
        </w:rPr>
        <w:t>下降</w:t>
      </w:r>
      <w:r w:rsidR="00EA1274">
        <w:rPr>
          <w:rFonts w:hAnsi="仿宋_GB2312" w:cs="仿宋_GB2312" w:hint="eastAsia"/>
          <w:color w:val="000000" w:themeColor="text1"/>
        </w:rPr>
        <w:t>1.88</w:t>
      </w:r>
      <w:r>
        <w:rPr>
          <w:rFonts w:hAnsi="仿宋_GB2312" w:cs="仿宋_GB2312" w:hint="eastAsia"/>
          <w:color w:val="000000" w:themeColor="text1"/>
        </w:rPr>
        <w:t>个百分点</w:t>
      </w:r>
      <w:r w:rsidR="0020409E"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EA1274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EA1274">
        <w:rPr>
          <w:rFonts w:hint="eastAsia"/>
        </w:rPr>
        <w:t>30.6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EA1274">
        <w:rPr>
          <w:rFonts w:hAnsi="仿宋_GB2312" w:cs="仿宋_GB2312" w:hint="eastAsia"/>
          <w:color w:val="000000" w:themeColor="text1"/>
        </w:rPr>
        <w:lastRenderedPageBreak/>
        <w:t>16.2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</w:t>
      </w:r>
      <w:r w:rsidR="000558B0">
        <w:rPr>
          <w:rFonts w:hAnsi="仿宋_GB2312" w:cs="仿宋_GB2312" w:hint="eastAsia"/>
          <w:color w:val="000000" w:themeColor="text1"/>
        </w:rPr>
        <w:t>-</w:t>
      </w:r>
      <w:r w:rsidR="00EA1274">
        <w:rPr>
          <w:rFonts w:hAnsi="仿宋_GB2312" w:cs="仿宋_GB2312" w:hint="eastAsia"/>
          <w:color w:val="000000" w:themeColor="text1"/>
        </w:rPr>
        <w:t>3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EA1274">
        <w:rPr>
          <w:rFonts w:hint="eastAsia"/>
        </w:rPr>
        <w:t>74.88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EA1274">
        <w:rPr>
          <w:rFonts w:hAnsi="仿宋_GB2312" w:cs="仿宋_GB2312" w:hint="eastAsia"/>
          <w:color w:val="000000" w:themeColor="text1"/>
        </w:rPr>
        <w:t>增加36.7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EA1274">
        <w:rPr>
          <w:rFonts w:hint="eastAsia"/>
        </w:rPr>
        <w:t>56.21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EA1274">
        <w:rPr>
          <w:rFonts w:hAnsi="仿宋_GB2312" w:cs="仿宋_GB2312" w:hint="eastAsia"/>
          <w:color w:val="000000" w:themeColor="text1"/>
        </w:rPr>
        <w:t>减少4.22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</w:t>
      </w:r>
      <w:r w:rsidR="000558B0">
        <w:rPr>
          <w:rFonts w:hAnsi="黑体" w:hint="eastAsia"/>
          <w:color w:val="000000" w:themeColor="text1"/>
        </w:rPr>
        <w:t>-</w:t>
      </w:r>
      <w:r w:rsidR="00CC710D">
        <w:rPr>
          <w:rFonts w:hAnsi="黑体" w:hint="eastAsia"/>
          <w:color w:val="000000" w:themeColor="text1"/>
        </w:rPr>
        <w:t>3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</w:t>
      </w:r>
      <w:r w:rsidR="00A87711">
        <w:rPr>
          <w:rFonts w:hAnsi="黑体" w:hint="eastAsia"/>
          <w:color w:val="000000" w:themeColor="text1"/>
        </w:rPr>
        <w:t>整体</w:t>
      </w:r>
      <w:r w:rsidR="005F3FBE" w:rsidRPr="00B31484">
        <w:rPr>
          <w:rFonts w:hAnsi="黑体" w:hint="eastAsia"/>
          <w:color w:val="000000" w:themeColor="text1"/>
        </w:rPr>
        <w:t>呈</w:t>
      </w:r>
      <w:r w:rsidR="00CC710D">
        <w:rPr>
          <w:rFonts w:hAnsi="黑体" w:hint="eastAsia"/>
          <w:color w:val="000000" w:themeColor="text1"/>
        </w:rPr>
        <w:t>上升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870727">
        <w:rPr>
          <w:rFonts w:hAnsi="黑体" w:hint="eastAsia"/>
          <w:color w:val="000000" w:themeColor="text1"/>
        </w:rPr>
        <w:t>增加</w:t>
      </w:r>
      <w:r w:rsidR="00CC710D">
        <w:rPr>
          <w:rFonts w:hAnsi="黑体" w:hint="eastAsia"/>
          <w:color w:val="000000" w:themeColor="text1"/>
        </w:rPr>
        <w:t>51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CC710D">
        <w:rPr>
          <w:rFonts w:hAnsi="黑体" w:hint="eastAsia"/>
          <w:color w:val="000000" w:themeColor="text1"/>
        </w:rPr>
        <w:t>增加790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654FC0">
        <w:rPr>
          <w:rFonts w:hAnsi="黑体" w:hint="eastAsia"/>
          <w:color w:val="000000" w:themeColor="text1"/>
        </w:rPr>
        <w:t>受疫情影响，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</w:t>
      </w:r>
      <w:r w:rsidR="009264D4">
        <w:rPr>
          <w:rFonts w:hAnsi="黑体" w:hint="eastAsia"/>
        </w:rPr>
        <w:t>。</w:t>
      </w:r>
      <w:r w:rsidR="009264D4" w:rsidRPr="008A501C">
        <w:rPr>
          <w:rFonts w:hAnsi="仿宋_GB2312" w:cs="仿宋_GB2312"/>
          <w:b/>
          <w:color w:val="000000" w:themeColor="text1"/>
        </w:rPr>
        <w:t xml:space="preserve"> 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CC710D">
        <w:rPr>
          <w:rFonts w:hAnsi="仿宋" w:hint="eastAsia"/>
        </w:rPr>
        <w:t>3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596ED9">
        <w:rPr>
          <w:rFonts w:hAnsi="仿宋" w:hint="eastAsia"/>
        </w:rPr>
        <w:t>97.39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CC710D">
        <w:rPr>
          <w:rFonts w:hAnsi="仿宋_GB2312" w:cs="仿宋_GB2312" w:hint="eastAsia"/>
        </w:rPr>
        <w:t>3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87711">
        <w:rPr>
          <w:rFonts w:hAnsi="仿宋_GB2312" w:cs="仿宋_GB2312" w:hint="eastAsia"/>
        </w:rPr>
        <w:t>上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</w:t>
      </w:r>
      <w:r w:rsidR="00DD5C6D">
        <w:rPr>
          <w:rFonts w:hAnsi="黑体" w:hint="eastAsia"/>
        </w:rPr>
        <w:t>-</w:t>
      </w:r>
      <w:r w:rsidR="00CC710D">
        <w:rPr>
          <w:rFonts w:hAnsi="黑体" w:hint="eastAsia"/>
        </w:rPr>
        <w:t>3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596ED9">
        <w:rPr>
          <w:rFonts w:hAnsi="黑体" w:hint="eastAsia"/>
        </w:rPr>
        <w:t>0.56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CC710D">
        <w:rPr>
          <w:rFonts w:hAnsi="黑体" w:cs="仿宋_GB2312" w:hint="eastAsia"/>
        </w:rPr>
        <w:t>3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596ED9">
        <w:rPr>
          <w:rFonts w:hAnsi="黑体" w:hint="eastAsia"/>
        </w:rPr>
        <w:t>4.35</w:t>
      </w:r>
      <w:r w:rsidR="006548CF">
        <w:rPr>
          <w:rFonts w:hAnsi="黑体" w:hint="eastAsia"/>
        </w:rPr>
        <w:t>%</w:t>
      </w:r>
      <w:r w:rsidR="00E358CA">
        <w:rPr>
          <w:rFonts w:hAnsi="黑体" w:hint="eastAsia"/>
        </w:rPr>
        <w:t xml:space="preserve"> </w:t>
      </w:r>
      <w:r w:rsidR="006548CF">
        <w:rPr>
          <w:rFonts w:hAnsi="黑体" w:hint="eastAsia"/>
        </w:rPr>
        <w:t>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</w:t>
      </w:r>
      <w:r w:rsidR="007A4813">
        <w:rPr>
          <w:rFonts w:hAnsi="黑体" w:hint="eastAsia"/>
        </w:rPr>
        <w:lastRenderedPageBreak/>
        <w:t>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000195">
        <w:rPr>
          <w:rFonts w:hAnsi="Times New Roman" w:hint="eastAsia"/>
        </w:rPr>
        <w:t>7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</w:t>
      </w:r>
      <w:r w:rsidR="00000195">
        <w:rPr>
          <w:rFonts w:hAnsi="Times New Roman" w:hint="eastAsia"/>
        </w:rPr>
        <w:t>6.67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CC710D">
        <w:rPr>
          <w:rFonts w:hAnsi="Times New Roman" w:hint="eastAsia"/>
        </w:rPr>
        <w:t>3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000195">
        <w:rPr>
          <w:rFonts w:hAnsi="Times New Roman" w:hint="eastAsia"/>
        </w:rPr>
        <w:t>118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000195">
        <w:rPr>
          <w:rFonts w:hAnsi="Times New Roman" w:hint="eastAsia"/>
        </w:rPr>
        <w:t>3.66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</w:t>
      </w:r>
      <w:r w:rsidR="00A63616">
        <w:rPr>
          <w:rFonts w:hAnsi="仿宋" w:hint="eastAsia"/>
        </w:rPr>
        <w:t>1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</w:t>
      </w:r>
      <w:r w:rsidR="00A63616">
        <w:rPr>
          <w:rFonts w:hAnsi="仿宋" w:hint="eastAsia"/>
        </w:rPr>
        <w:t>3</w:t>
      </w:r>
      <w:r w:rsidR="00FA7DAA">
        <w:rPr>
          <w:rFonts w:hAnsi="仿宋" w:hint="eastAsia"/>
        </w:rPr>
        <w:t>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A63616">
        <w:rPr>
          <w:rFonts w:hAnsi="仿宋" w:hint="eastAsia"/>
        </w:rPr>
        <w:t>3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A63616">
        <w:rPr>
          <w:rFonts w:hAnsi="仿宋" w:hint="eastAsia"/>
        </w:rPr>
        <w:t>2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A63616">
        <w:rPr>
          <w:rFonts w:hAnsi="仿宋" w:hint="eastAsia"/>
        </w:rPr>
        <w:t>4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A63616">
        <w:rPr>
          <w:rFonts w:hint="eastAsia"/>
        </w:rPr>
        <w:t>3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 w:rsidR="00A63616">
        <w:rPr>
          <w:rFonts w:hint="eastAsia"/>
        </w:rPr>
        <w:t>2021</w:t>
      </w:r>
      <w:r w:rsidR="00FA346C" w:rsidRPr="00B31484">
        <w:rPr>
          <w:rFonts w:hint="eastAsia"/>
        </w:rPr>
        <w:t>年度审判绩效考核工作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lastRenderedPageBreak/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A63616">
        <w:rPr>
          <w:rFonts w:hAnsi="Arial" w:cs="Arial" w:hint="eastAsia"/>
          <w:color w:val="000000"/>
        </w:rPr>
        <w:t>超期一年</w:t>
      </w:r>
      <w:r w:rsidR="000C4D73">
        <w:rPr>
          <w:rFonts w:hAnsi="Arial" w:cs="Arial" w:hint="eastAsia"/>
          <w:color w:val="000000"/>
        </w:rPr>
        <w:t>未结诉讼案件</w:t>
      </w:r>
      <w:r w:rsidR="00A63616">
        <w:rPr>
          <w:rFonts w:hAnsi="Arial" w:cs="Arial" w:hint="eastAsia"/>
          <w:color w:val="000000"/>
        </w:rPr>
        <w:t>共计9件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A63616">
        <w:rPr>
          <w:rFonts w:hAnsi="黑体" w:hint="eastAsia"/>
        </w:rPr>
        <w:t>3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A63616">
        <w:rPr>
          <w:rFonts w:hAnsi="黑体" w:hint="eastAsia"/>
        </w:rPr>
        <w:t>94.35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  <w:bookmarkStart w:id="0" w:name="_GoBack"/>
      <w:bookmarkEnd w:id="0"/>
    </w:p>
    <w:sectPr w:rsidR="00FA346C" w:rsidRPr="00B31484" w:rsidSect="00274805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C9" w:rsidRDefault="00F207C9" w:rsidP="002A2CE5">
      <w:r>
        <w:separator/>
      </w:r>
    </w:p>
  </w:endnote>
  <w:endnote w:type="continuationSeparator" w:id="0">
    <w:p w:rsidR="00F207C9" w:rsidRDefault="00F207C9" w:rsidP="002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4963"/>
      <w:docPartObj>
        <w:docPartGallery w:val="Page Numbers (Bottom of Page)"/>
        <w:docPartUnique/>
      </w:docPartObj>
    </w:sdtPr>
    <w:sdtEndPr/>
    <w:sdtContent>
      <w:p w:rsidR="008B43D9" w:rsidRDefault="00A7529F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8175DB" w:rsidRPr="008175DB">
          <w:rPr>
            <w:noProof/>
            <w:lang w:val="zh-CN"/>
          </w:rPr>
          <w:t>4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C9" w:rsidRDefault="00F207C9" w:rsidP="002A2CE5">
      <w:r>
        <w:separator/>
      </w:r>
    </w:p>
  </w:footnote>
  <w:footnote w:type="continuationSeparator" w:id="0">
    <w:p w:rsidR="00F207C9" w:rsidRDefault="00F207C9" w:rsidP="002A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CE5"/>
    <w:rsid w:val="00000195"/>
    <w:rsid w:val="000006B7"/>
    <w:rsid w:val="00000EF8"/>
    <w:rsid w:val="00004D50"/>
    <w:rsid w:val="00006A8D"/>
    <w:rsid w:val="00013A1C"/>
    <w:rsid w:val="00015764"/>
    <w:rsid w:val="0001760F"/>
    <w:rsid w:val="0002020C"/>
    <w:rsid w:val="00026F11"/>
    <w:rsid w:val="0003442C"/>
    <w:rsid w:val="00036414"/>
    <w:rsid w:val="000365C9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8B0"/>
    <w:rsid w:val="00055C88"/>
    <w:rsid w:val="00056D60"/>
    <w:rsid w:val="00057813"/>
    <w:rsid w:val="00057D9E"/>
    <w:rsid w:val="00060283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6B73"/>
    <w:rsid w:val="000C729F"/>
    <w:rsid w:val="000C7464"/>
    <w:rsid w:val="000E0EFC"/>
    <w:rsid w:val="000E2995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14C8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1AC1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D44AD"/>
    <w:rsid w:val="001E138B"/>
    <w:rsid w:val="001E1ED7"/>
    <w:rsid w:val="001E5B43"/>
    <w:rsid w:val="001E64FE"/>
    <w:rsid w:val="001E69DD"/>
    <w:rsid w:val="001F0EED"/>
    <w:rsid w:val="001F24F0"/>
    <w:rsid w:val="001F3465"/>
    <w:rsid w:val="001F4DD9"/>
    <w:rsid w:val="001F6B98"/>
    <w:rsid w:val="00201688"/>
    <w:rsid w:val="0020222E"/>
    <w:rsid w:val="00203E43"/>
    <w:rsid w:val="0020409E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19AC"/>
    <w:rsid w:val="0024278F"/>
    <w:rsid w:val="002432B8"/>
    <w:rsid w:val="00245401"/>
    <w:rsid w:val="00250891"/>
    <w:rsid w:val="00250A58"/>
    <w:rsid w:val="0026010F"/>
    <w:rsid w:val="002605BF"/>
    <w:rsid w:val="00264E8F"/>
    <w:rsid w:val="0026670C"/>
    <w:rsid w:val="00267BC5"/>
    <w:rsid w:val="00271DEE"/>
    <w:rsid w:val="00272BB7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707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0E8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26BE"/>
    <w:rsid w:val="00375FBC"/>
    <w:rsid w:val="00376A30"/>
    <w:rsid w:val="00377FC2"/>
    <w:rsid w:val="0038072E"/>
    <w:rsid w:val="003808B6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E4BAD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141F"/>
    <w:rsid w:val="00462405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0CA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C97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96ED9"/>
    <w:rsid w:val="005A2059"/>
    <w:rsid w:val="005A2BB7"/>
    <w:rsid w:val="005A38FF"/>
    <w:rsid w:val="005A3B9E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43A5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3EC6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0B6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7F7DFF"/>
    <w:rsid w:val="008040E6"/>
    <w:rsid w:val="00804310"/>
    <w:rsid w:val="00810B62"/>
    <w:rsid w:val="00814722"/>
    <w:rsid w:val="00814966"/>
    <w:rsid w:val="00816C93"/>
    <w:rsid w:val="008175DB"/>
    <w:rsid w:val="008178ED"/>
    <w:rsid w:val="00825EEE"/>
    <w:rsid w:val="00827621"/>
    <w:rsid w:val="00834118"/>
    <w:rsid w:val="0083467C"/>
    <w:rsid w:val="00836152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0727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B7A6F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2F1"/>
    <w:rsid w:val="008D7C4F"/>
    <w:rsid w:val="008E30A1"/>
    <w:rsid w:val="008E7EB3"/>
    <w:rsid w:val="008F068A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4D4"/>
    <w:rsid w:val="00926F3A"/>
    <w:rsid w:val="009301C7"/>
    <w:rsid w:val="00930FF8"/>
    <w:rsid w:val="00933F15"/>
    <w:rsid w:val="00934147"/>
    <w:rsid w:val="009350BD"/>
    <w:rsid w:val="00935E31"/>
    <w:rsid w:val="00943FBE"/>
    <w:rsid w:val="0094633A"/>
    <w:rsid w:val="00953561"/>
    <w:rsid w:val="0095412D"/>
    <w:rsid w:val="0095542E"/>
    <w:rsid w:val="0095547A"/>
    <w:rsid w:val="009560B3"/>
    <w:rsid w:val="00957DE4"/>
    <w:rsid w:val="0096039F"/>
    <w:rsid w:val="009609BB"/>
    <w:rsid w:val="00960D4E"/>
    <w:rsid w:val="00963153"/>
    <w:rsid w:val="0096648D"/>
    <w:rsid w:val="00972DF0"/>
    <w:rsid w:val="00973220"/>
    <w:rsid w:val="009744EC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E6538"/>
    <w:rsid w:val="009F18B0"/>
    <w:rsid w:val="009F44B8"/>
    <w:rsid w:val="009F550F"/>
    <w:rsid w:val="009F7B3F"/>
    <w:rsid w:val="00A0056E"/>
    <w:rsid w:val="00A0200F"/>
    <w:rsid w:val="00A071AF"/>
    <w:rsid w:val="00A10FF8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E81"/>
    <w:rsid w:val="00A55381"/>
    <w:rsid w:val="00A56F1E"/>
    <w:rsid w:val="00A57552"/>
    <w:rsid w:val="00A635F9"/>
    <w:rsid w:val="00A63616"/>
    <w:rsid w:val="00A74A67"/>
    <w:rsid w:val="00A7529F"/>
    <w:rsid w:val="00A80458"/>
    <w:rsid w:val="00A805FA"/>
    <w:rsid w:val="00A82481"/>
    <w:rsid w:val="00A82F7C"/>
    <w:rsid w:val="00A840BE"/>
    <w:rsid w:val="00A84DD4"/>
    <w:rsid w:val="00A861FB"/>
    <w:rsid w:val="00A87711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B6B58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383A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3D54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D64DF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456D3"/>
    <w:rsid w:val="00C4646F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20A0"/>
    <w:rsid w:val="00C84233"/>
    <w:rsid w:val="00C87247"/>
    <w:rsid w:val="00C87CD5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C710D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1206"/>
    <w:rsid w:val="00D63357"/>
    <w:rsid w:val="00D63ED4"/>
    <w:rsid w:val="00D6606E"/>
    <w:rsid w:val="00D709E6"/>
    <w:rsid w:val="00D71FCD"/>
    <w:rsid w:val="00D76BF8"/>
    <w:rsid w:val="00D76F69"/>
    <w:rsid w:val="00D84730"/>
    <w:rsid w:val="00D84842"/>
    <w:rsid w:val="00D84BCB"/>
    <w:rsid w:val="00D85428"/>
    <w:rsid w:val="00D90DEB"/>
    <w:rsid w:val="00D913F1"/>
    <w:rsid w:val="00D915DC"/>
    <w:rsid w:val="00D94491"/>
    <w:rsid w:val="00D94531"/>
    <w:rsid w:val="00D94649"/>
    <w:rsid w:val="00D95777"/>
    <w:rsid w:val="00D962EE"/>
    <w:rsid w:val="00D973E0"/>
    <w:rsid w:val="00DB303D"/>
    <w:rsid w:val="00DB6D61"/>
    <w:rsid w:val="00DB7459"/>
    <w:rsid w:val="00DC2BD1"/>
    <w:rsid w:val="00DD0A3B"/>
    <w:rsid w:val="00DD4477"/>
    <w:rsid w:val="00DD5C6D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58CA"/>
    <w:rsid w:val="00E36FFB"/>
    <w:rsid w:val="00E417D6"/>
    <w:rsid w:val="00E4443F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1274"/>
    <w:rsid w:val="00EA32BA"/>
    <w:rsid w:val="00EA36C3"/>
    <w:rsid w:val="00EB36CB"/>
    <w:rsid w:val="00EB3F90"/>
    <w:rsid w:val="00EB3FFD"/>
    <w:rsid w:val="00EB4A66"/>
    <w:rsid w:val="00EC262F"/>
    <w:rsid w:val="00EC2664"/>
    <w:rsid w:val="00EC2990"/>
    <w:rsid w:val="00EC444A"/>
    <w:rsid w:val="00EC45B6"/>
    <w:rsid w:val="00ED01D3"/>
    <w:rsid w:val="00ED1D1A"/>
    <w:rsid w:val="00ED2D59"/>
    <w:rsid w:val="00ED385A"/>
    <w:rsid w:val="00ED3E14"/>
    <w:rsid w:val="00ED4326"/>
    <w:rsid w:val="00ED7036"/>
    <w:rsid w:val="00EE388A"/>
    <w:rsid w:val="00EE6060"/>
    <w:rsid w:val="00EE6873"/>
    <w:rsid w:val="00EE6BB9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07C9"/>
    <w:rsid w:val="00F21F27"/>
    <w:rsid w:val="00F2656C"/>
    <w:rsid w:val="00F27B33"/>
    <w:rsid w:val="00F32547"/>
    <w:rsid w:val="00F32EE0"/>
    <w:rsid w:val="00F345C4"/>
    <w:rsid w:val="00F371BE"/>
    <w:rsid w:val="00F40ECC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0674"/>
    <w:rsid w:val="00F81184"/>
    <w:rsid w:val="00F8230B"/>
    <w:rsid w:val="00F8322F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C4431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122A-B20D-4777-BBE9-8C04282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2-18T03:59:00Z</cp:lastPrinted>
  <dcterms:created xsi:type="dcterms:W3CDTF">2021-04-07T07:12:00Z</dcterms:created>
  <dcterms:modified xsi:type="dcterms:W3CDTF">2021-10-11T09:31:00Z</dcterms:modified>
</cp:coreProperties>
</file>